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C2" w:rsidRPr="00EA5FA2" w:rsidRDefault="00012714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8110</wp:posOffset>
            </wp:positionV>
            <wp:extent cx="647700" cy="8001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EC2" w:rsidRPr="00EA5FA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EA5FA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EA5FA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A5FA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EA5FA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A5FA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EA5FA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A5FA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EA5FA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A5FA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FD2AB7" w:rsidRDefault="007C23CF" w:rsidP="00045D58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  <w:r w:rsidR="007B43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5EC2" w:rsidRPr="00EA5FA2"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="007B433A" w:rsidRPr="00FD2AB7"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r w:rsidR="007B433A"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  <w:r w:rsidR="007B433A" w:rsidRPr="00FD2AB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B433A" w:rsidRPr="00FD2AB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EA5FA2" w:rsidRDefault="00735EC2" w:rsidP="0097138C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EA5FA2" w:rsidRDefault="007C23CF" w:rsidP="005416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О</w:t>
      </w:r>
      <w:r w:rsidR="00541680" w:rsidRPr="00EA5FA2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 xml:space="preserve"> 10июля</w:t>
      </w:r>
      <w:r w:rsidR="00541680" w:rsidRPr="00EA5FA2">
        <w:rPr>
          <w:rFonts w:ascii="Times New Roman" w:hAnsi="Times New Roman"/>
          <w:sz w:val="24"/>
          <w:szCs w:val="24"/>
          <w:lang w:eastAsia="ar-SA"/>
        </w:rPr>
        <w:t xml:space="preserve"> 2014 года № </w:t>
      </w:r>
      <w:r>
        <w:rPr>
          <w:rFonts w:ascii="Times New Roman" w:hAnsi="Times New Roman"/>
          <w:sz w:val="24"/>
          <w:szCs w:val="24"/>
          <w:lang w:eastAsia="ar-SA"/>
        </w:rPr>
        <w:t>324</w:t>
      </w:r>
      <w:r w:rsidR="00F43479" w:rsidRPr="00EA5FA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</w:t>
      </w:r>
    </w:p>
    <w:p w:rsidR="00735EC2" w:rsidRPr="00EA5FA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629AF" w:rsidRPr="00EA5FA2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О</w:t>
      </w:r>
      <w:r w:rsidR="002629AF" w:rsidRPr="00EA5FA2">
        <w:rPr>
          <w:rFonts w:ascii="Times New Roman" w:hAnsi="Times New Roman"/>
          <w:lang w:eastAsia="ar-SA"/>
        </w:rPr>
        <w:t xml:space="preserve"> внесении изменений в постановление</w:t>
      </w:r>
      <w:r w:rsidR="00EA5FA2" w:rsidRPr="00EA5FA2">
        <w:rPr>
          <w:rFonts w:ascii="Times New Roman" w:hAnsi="Times New Roman"/>
          <w:lang w:eastAsia="ar-SA"/>
        </w:rPr>
        <w:t xml:space="preserve"> </w:t>
      </w:r>
    </w:p>
    <w:p w:rsidR="00EA5FA2" w:rsidRPr="00EA5FA2" w:rsidRDefault="00EA5FA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о</w:t>
      </w:r>
      <w:r w:rsidR="002629AF" w:rsidRPr="00EA5FA2">
        <w:rPr>
          <w:rFonts w:ascii="Times New Roman" w:hAnsi="Times New Roman"/>
          <w:lang w:eastAsia="ar-SA"/>
        </w:rPr>
        <w:t>т 12.11.2013 г. № 518 «О</w:t>
      </w:r>
      <w:r w:rsidR="00735EC2" w:rsidRPr="00EA5FA2">
        <w:rPr>
          <w:rFonts w:ascii="Times New Roman" w:hAnsi="Times New Roman"/>
          <w:lang w:eastAsia="ar-SA"/>
        </w:rPr>
        <w:t>б ут</w:t>
      </w:r>
      <w:r w:rsidR="006F60F8" w:rsidRPr="00EA5FA2">
        <w:rPr>
          <w:rFonts w:ascii="Times New Roman" w:hAnsi="Times New Roman"/>
          <w:lang w:eastAsia="ar-SA"/>
        </w:rPr>
        <w:t>верждении</w:t>
      </w:r>
    </w:p>
    <w:p w:rsidR="00EA5FA2" w:rsidRPr="00EA5FA2" w:rsidRDefault="006F60F8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 xml:space="preserve">муниципальной </w:t>
      </w:r>
      <w:r w:rsidR="002629AF" w:rsidRPr="00EA5FA2">
        <w:rPr>
          <w:rFonts w:ascii="Times New Roman" w:hAnsi="Times New Roman"/>
          <w:lang w:eastAsia="ar-SA"/>
        </w:rPr>
        <w:t>п</w:t>
      </w:r>
      <w:r w:rsidR="00735EC2" w:rsidRPr="00EA5FA2">
        <w:rPr>
          <w:rFonts w:ascii="Times New Roman" w:hAnsi="Times New Roman"/>
          <w:lang w:eastAsia="ar-SA"/>
        </w:rPr>
        <w:t>рограммы</w:t>
      </w:r>
      <w:r w:rsidR="000546BB" w:rsidRPr="00EA5FA2">
        <w:rPr>
          <w:rFonts w:ascii="Times New Roman" w:hAnsi="Times New Roman"/>
          <w:lang w:eastAsia="ar-SA"/>
        </w:rPr>
        <w:t xml:space="preserve"> </w:t>
      </w:r>
      <w:r w:rsidR="00C235A3" w:rsidRPr="00EA5FA2">
        <w:rPr>
          <w:rFonts w:ascii="Times New Roman" w:hAnsi="Times New Roman"/>
          <w:lang w:eastAsia="ar-SA"/>
        </w:rPr>
        <w:t>«</w:t>
      </w:r>
      <w:r w:rsidR="005D1C62" w:rsidRPr="00EA5FA2">
        <w:rPr>
          <w:rFonts w:ascii="Times New Roman" w:hAnsi="Times New Roman"/>
          <w:lang w:eastAsia="ar-SA"/>
        </w:rPr>
        <w:t xml:space="preserve">Развитие </w:t>
      </w:r>
    </w:p>
    <w:p w:rsidR="002629AF" w:rsidRPr="00EA5FA2" w:rsidRDefault="005D1C6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автомобильных</w:t>
      </w:r>
      <w:r w:rsidR="002629AF" w:rsidRPr="00EA5FA2">
        <w:rPr>
          <w:rFonts w:ascii="Times New Roman" w:hAnsi="Times New Roman"/>
          <w:lang w:eastAsia="ar-SA"/>
        </w:rPr>
        <w:t xml:space="preserve"> </w:t>
      </w:r>
      <w:r w:rsidR="000546BB" w:rsidRPr="00EA5FA2">
        <w:rPr>
          <w:rFonts w:ascii="Times New Roman" w:hAnsi="Times New Roman"/>
          <w:lang w:eastAsia="ar-SA"/>
        </w:rPr>
        <w:t>д</w:t>
      </w:r>
      <w:r w:rsidRPr="00EA5FA2">
        <w:rPr>
          <w:rFonts w:ascii="Times New Roman" w:hAnsi="Times New Roman"/>
          <w:lang w:eastAsia="ar-SA"/>
        </w:rPr>
        <w:t>орог</w:t>
      </w:r>
      <w:r w:rsidR="000546BB" w:rsidRPr="00EA5FA2">
        <w:rPr>
          <w:rFonts w:ascii="Times New Roman" w:hAnsi="Times New Roman"/>
          <w:lang w:eastAsia="ar-SA"/>
        </w:rPr>
        <w:t xml:space="preserve"> </w:t>
      </w:r>
      <w:r w:rsidR="00735EC2" w:rsidRPr="00EA5FA2">
        <w:rPr>
          <w:rFonts w:ascii="Times New Roman" w:hAnsi="Times New Roman"/>
          <w:lang w:eastAsia="ar-SA"/>
        </w:rPr>
        <w:t xml:space="preserve">МО Сосновское </w:t>
      </w:r>
    </w:p>
    <w:p w:rsidR="00EA5FA2" w:rsidRPr="00EA5FA2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сельское поселение</w:t>
      </w:r>
      <w:r w:rsidR="002629AF" w:rsidRPr="00EA5FA2">
        <w:rPr>
          <w:rFonts w:ascii="Times New Roman" w:hAnsi="Times New Roman"/>
          <w:lang w:eastAsia="ar-SA"/>
        </w:rPr>
        <w:t xml:space="preserve"> </w:t>
      </w:r>
      <w:r w:rsidRPr="00EA5FA2">
        <w:rPr>
          <w:rFonts w:ascii="Times New Roman" w:hAnsi="Times New Roman"/>
          <w:lang w:eastAsia="ar-SA"/>
        </w:rPr>
        <w:t xml:space="preserve">МО Приозерский </w:t>
      </w:r>
    </w:p>
    <w:p w:rsidR="00EA5FA2" w:rsidRPr="00EA5FA2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муниципальный район</w:t>
      </w:r>
      <w:r w:rsidR="002629AF" w:rsidRPr="00EA5FA2">
        <w:rPr>
          <w:rFonts w:ascii="Times New Roman" w:hAnsi="Times New Roman"/>
          <w:lang w:eastAsia="ar-SA"/>
        </w:rPr>
        <w:t xml:space="preserve"> </w:t>
      </w:r>
      <w:r w:rsidRPr="00EA5FA2">
        <w:rPr>
          <w:rFonts w:ascii="Times New Roman" w:hAnsi="Times New Roman"/>
          <w:lang w:eastAsia="ar-SA"/>
        </w:rPr>
        <w:t>Ленинградской</w:t>
      </w:r>
      <w:r w:rsidR="005D1C62" w:rsidRPr="00EA5FA2">
        <w:rPr>
          <w:rFonts w:ascii="Times New Roman" w:hAnsi="Times New Roman"/>
          <w:lang w:eastAsia="ar-SA"/>
        </w:rPr>
        <w:t xml:space="preserve"> </w:t>
      </w:r>
    </w:p>
    <w:p w:rsidR="00735EC2" w:rsidRPr="00EA5FA2" w:rsidRDefault="00C276AF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области на 2014</w:t>
      </w:r>
      <w:r w:rsidR="000546BB" w:rsidRPr="00EA5FA2">
        <w:rPr>
          <w:rFonts w:ascii="Times New Roman" w:hAnsi="Times New Roman"/>
          <w:lang w:eastAsia="ar-SA"/>
        </w:rPr>
        <w:t xml:space="preserve"> </w:t>
      </w:r>
      <w:r w:rsidR="005D1C62" w:rsidRPr="00EA5FA2">
        <w:rPr>
          <w:rFonts w:ascii="Times New Roman" w:hAnsi="Times New Roman"/>
          <w:lang w:eastAsia="ar-SA"/>
        </w:rPr>
        <w:t>год</w:t>
      </w:r>
      <w:r w:rsidR="002629AF" w:rsidRPr="00EA5FA2">
        <w:rPr>
          <w:rFonts w:ascii="Times New Roman" w:hAnsi="Times New Roman"/>
          <w:lang w:eastAsia="ar-SA"/>
        </w:rPr>
        <w:t>»</w:t>
      </w:r>
    </w:p>
    <w:p w:rsidR="00735EC2" w:rsidRPr="00EA5FA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D0E17" w:rsidRPr="00EA5FA2" w:rsidRDefault="004D0E17" w:rsidP="004D0E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Сосновское сельское поселение от 03.03.2014 года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, </w:t>
      </w:r>
      <w:r w:rsidR="00052CDF" w:rsidRPr="00EA5FA2">
        <w:rPr>
          <w:rFonts w:ascii="Times New Roman" w:hAnsi="Times New Roman"/>
          <w:sz w:val="24"/>
          <w:szCs w:val="24"/>
        </w:rPr>
        <w:t>в связи с формированием дорожного фонда муниципального образования</w:t>
      </w:r>
      <w:r w:rsidR="00865ED6" w:rsidRPr="00EA5FA2">
        <w:rPr>
          <w:rFonts w:ascii="Times New Roman" w:hAnsi="Times New Roman"/>
          <w:sz w:val="24"/>
          <w:szCs w:val="24"/>
        </w:rPr>
        <w:t xml:space="preserve"> и уточнением объема бюджетных ассигнований на реализацию муниципальной программы</w:t>
      </w:r>
      <w:r w:rsidR="00D36270" w:rsidRPr="00EA5FA2">
        <w:rPr>
          <w:rFonts w:ascii="Times New Roman" w:hAnsi="Times New Roman"/>
          <w:sz w:val="24"/>
          <w:szCs w:val="24"/>
        </w:rPr>
        <w:t xml:space="preserve"> в целях </w:t>
      </w:r>
      <w:r w:rsidR="00D36270" w:rsidRPr="00EA5FA2">
        <w:rPr>
          <w:rFonts w:ascii="Times New Roman" w:hAnsi="Times New Roman"/>
          <w:spacing w:val="2"/>
          <w:sz w:val="24"/>
          <w:szCs w:val="24"/>
        </w:rPr>
        <w:t>создание благоприятных условий проживания граждан, п</w:t>
      </w:r>
      <w:r w:rsidR="00D36270" w:rsidRPr="00EA5FA2">
        <w:rPr>
          <w:rStyle w:val="rvts6"/>
          <w:rFonts w:ascii="Times New Roman" w:hAnsi="Times New Roman"/>
          <w:sz w:val="24"/>
          <w:szCs w:val="24"/>
        </w:rPr>
        <w:t>овышения эффективности и безопасности функционирования</w:t>
      </w:r>
      <w:r w:rsidR="00D36270" w:rsidRPr="00EA5FA2">
        <w:rPr>
          <w:rFonts w:ascii="Times New Roman" w:hAnsi="Times New Roman"/>
          <w:sz w:val="24"/>
          <w:szCs w:val="24"/>
        </w:rPr>
        <w:t xml:space="preserve"> </w:t>
      </w:r>
      <w:r w:rsidR="00D36270" w:rsidRPr="00EA5FA2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="00D36270" w:rsidRPr="00EA5FA2">
        <w:rPr>
          <w:rFonts w:ascii="Times New Roman" w:hAnsi="Times New Roman"/>
          <w:sz w:val="24"/>
          <w:szCs w:val="24"/>
        </w:rPr>
        <w:t xml:space="preserve"> </w:t>
      </w:r>
      <w:r w:rsidR="00D36270" w:rsidRPr="00EA5FA2">
        <w:rPr>
          <w:rStyle w:val="rvts6"/>
          <w:rFonts w:ascii="Times New Roman" w:hAnsi="Times New Roman"/>
          <w:sz w:val="24"/>
          <w:szCs w:val="24"/>
        </w:rPr>
        <w:t>интересов,</w:t>
      </w:r>
      <w:r w:rsidR="00052CDF" w:rsidRPr="00EA5FA2">
        <w:rPr>
          <w:rFonts w:ascii="Times New Roman" w:hAnsi="Times New Roman"/>
          <w:sz w:val="24"/>
          <w:szCs w:val="24"/>
        </w:rPr>
        <w:t xml:space="preserve"> </w:t>
      </w:r>
      <w:r w:rsidRPr="00EA5FA2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EA5FA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37D50" w:rsidRPr="00EA5FA2" w:rsidRDefault="00F37D50" w:rsidP="002D4D5E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 xml:space="preserve">Внести изменения в Паспорт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муниципальной программы </w:t>
      </w:r>
      <w:r w:rsidRPr="00EA5FA2">
        <w:rPr>
          <w:rFonts w:ascii="Times New Roman" w:hAnsi="Times New Roman"/>
          <w:sz w:val="24"/>
          <w:szCs w:val="24"/>
        </w:rPr>
        <w:t>«</w:t>
      </w:r>
      <w:r w:rsidRPr="00EA5FA2">
        <w:rPr>
          <w:rFonts w:ascii="Times New Roman" w:hAnsi="Times New Roman"/>
          <w:sz w:val="24"/>
          <w:szCs w:val="24"/>
          <w:lang w:eastAsia="ar-SA"/>
        </w:rPr>
        <w:t>«Развитие автомобильных дорог МО Сосновское сельское поселение МО Приозерский муниципальный район Ленинградской области на 2014 год</w:t>
      </w:r>
      <w:r w:rsidRPr="00EA5FA2">
        <w:rPr>
          <w:rFonts w:ascii="Times New Roman" w:hAnsi="Times New Roman"/>
          <w:sz w:val="24"/>
          <w:szCs w:val="24"/>
        </w:rPr>
        <w:t>» и читать в редакции в соответствии с Приложением № 1.</w:t>
      </w:r>
    </w:p>
    <w:p w:rsidR="008378DD" w:rsidRPr="00EA5FA2" w:rsidRDefault="008378DD" w:rsidP="002D4D5E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Внести изменения в раздел «</w:t>
      </w:r>
      <w:r w:rsidRPr="00EA5FA2">
        <w:rPr>
          <w:rFonts w:ascii="Times New Roman" w:hAnsi="Times New Roman"/>
          <w:spacing w:val="2"/>
          <w:sz w:val="24"/>
          <w:szCs w:val="24"/>
        </w:rPr>
        <w:t>Объем и источники финансирования Программы» 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Паспорта </w:t>
      </w:r>
      <w:r w:rsidRPr="00EA5FA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EA5FA2">
        <w:rPr>
          <w:rFonts w:ascii="Times New Roman" w:hAnsi="Times New Roman"/>
          <w:sz w:val="24"/>
          <w:szCs w:val="24"/>
          <w:lang w:eastAsia="ar-SA"/>
        </w:rPr>
        <w:t>«Развитие автомобильных дорог МО Сосновское сельское поселение МО Приозерский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</w:rPr>
        <w:t xml:space="preserve"> </w:t>
      </w:r>
      <w:r w:rsidRPr="00EA5FA2">
        <w:rPr>
          <w:rFonts w:ascii="Times New Roman" w:hAnsi="Times New Roman"/>
          <w:sz w:val="24"/>
          <w:szCs w:val="24"/>
          <w:lang w:eastAsia="ar-SA"/>
        </w:rPr>
        <w:t>и читать в следующей редакции:</w:t>
      </w:r>
    </w:p>
    <w:p w:rsidR="008378DD" w:rsidRDefault="008378DD" w:rsidP="008378DD">
      <w:pPr>
        <w:pStyle w:val="a8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2"/>
          <w:sz w:val="24"/>
          <w:szCs w:val="24"/>
        </w:rPr>
      </w:pPr>
      <w:r w:rsidRPr="00EA5FA2">
        <w:rPr>
          <w:rFonts w:ascii="Times New Roman" w:hAnsi="Times New Roman"/>
          <w:spacing w:val="2"/>
          <w:sz w:val="24"/>
          <w:szCs w:val="24"/>
        </w:rPr>
        <w:t xml:space="preserve">«Общий объем финансирования Программы составит </w:t>
      </w:r>
      <w:r w:rsidR="00EB42BD">
        <w:rPr>
          <w:rFonts w:ascii="Times New Roman" w:hAnsi="Times New Roman"/>
          <w:spacing w:val="2"/>
          <w:sz w:val="24"/>
          <w:szCs w:val="24"/>
        </w:rPr>
        <w:t>13131,678</w:t>
      </w:r>
      <w:r w:rsidRPr="00EA5FA2">
        <w:rPr>
          <w:rFonts w:ascii="Times New Roman" w:hAnsi="Times New Roman"/>
          <w:spacing w:val="2"/>
          <w:sz w:val="24"/>
          <w:szCs w:val="24"/>
        </w:rPr>
        <w:t xml:space="preserve"> тыс. руб., в том числе: </w:t>
      </w:r>
      <w:r w:rsidRPr="00EA5FA2">
        <w:rPr>
          <w:rFonts w:ascii="Times New Roman" w:hAnsi="Times New Roman"/>
          <w:spacing w:val="2"/>
          <w:sz w:val="24"/>
          <w:szCs w:val="24"/>
        </w:rPr>
        <w:br/>
        <w:t xml:space="preserve">- местного бюджета – </w:t>
      </w:r>
      <w:r w:rsidR="00EB42BD">
        <w:rPr>
          <w:rFonts w:ascii="Times New Roman" w:hAnsi="Times New Roman"/>
          <w:spacing w:val="2"/>
          <w:sz w:val="24"/>
          <w:szCs w:val="24"/>
        </w:rPr>
        <w:t>8650,016</w:t>
      </w:r>
      <w:r w:rsidR="007B433A">
        <w:rPr>
          <w:rFonts w:ascii="Times New Roman" w:hAnsi="Times New Roman"/>
          <w:spacing w:val="2"/>
          <w:sz w:val="24"/>
          <w:szCs w:val="24"/>
        </w:rPr>
        <w:t xml:space="preserve"> тыс. руб.</w:t>
      </w:r>
    </w:p>
    <w:p w:rsidR="007B433A" w:rsidRPr="00EA5FA2" w:rsidRDefault="007B433A" w:rsidP="008378DD">
      <w:pPr>
        <w:pStyle w:val="a8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областного бюджета-4476,662тыс.руб.»</w:t>
      </w:r>
    </w:p>
    <w:p w:rsidR="002D4D5E" w:rsidRPr="00EA5FA2" w:rsidRDefault="002D4D5E" w:rsidP="002D4D5E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 xml:space="preserve">Дополнить муниципальную программу программы </w:t>
      </w:r>
      <w:r w:rsidRPr="00EA5FA2">
        <w:rPr>
          <w:rFonts w:ascii="Times New Roman" w:hAnsi="Times New Roman"/>
          <w:sz w:val="24"/>
          <w:szCs w:val="24"/>
          <w:lang w:eastAsia="ar-SA"/>
        </w:rPr>
        <w:t>«Развитие автомобильных дорог МО Сосновское сельское поселение МО Приозерский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</w:rPr>
        <w:t xml:space="preserve"> разделами: </w:t>
      </w:r>
    </w:p>
    <w:p w:rsidR="002D4D5E" w:rsidRPr="00EA5FA2" w:rsidRDefault="002D4D5E" w:rsidP="002D4D5E">
      <w:pPr>
        <w:pStyle w:val="a8"/>
        <w:numPr>
          <w:ilvl w:val="1"/>
          <w:numId w:val="24"/>
        </w:numPr>
        <w:tabs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 xml:space="preserve"> Расходы на реализацию муниципальной программы программы </w:t>
      </w:r>
      <w:r w:rsidRPr="00EA5FA2">
        <w:rPr>
          <w:rFonts w:ascii="Times New Roman" w:hAnsi="Times New Roman"/>
          <w:sz w:val="24"/>
          <w:szCs w:val="24"/>
          <w:lang w:eastAsia="ar-SA"/>
        </w:rPr>
        <w:t>«Развитие автомобильных дорог МО Сосновское сельское поселение МО Приозерский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</w:rPr>
        <w:t xml:space="preserve"> и читать в соответствии с Приложением № 2.</w:t>
      </w:r>
    </w:p>
    <w:p w:rsidR="002D4D5E" w:rsidRPr="00EA5FA2" w:rsidRDefault="002D4D5E" w:rsidP="002D4D5E">
      <w:pPr>
        <w:pStyle w:val="a8"/>
        <w:numPr>
          <w:ilvl w:val="1"/>
          <w:numId w:val="24"/>
        </w:numPr>
        <w:tabs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программы </w:t>
      </w:r>
      <w:r w:rsidRPr="00EA5FA2">
        <w:rPr>
          <w:rFonts w:ascii="Times New Roman" w:hAnsi="Times New Roman"/>
          <w:sz w:val="24"/>
          <w:szCs w:val="24"/>
          <w:lang w:eastAsia="ar-SA"/>
        </w:rPr>
        <w:t>«Развитие автомобильных дорог МО Сосновское сельское поселение МО Приозерский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</w:rPr>
        <w:t xml:space="preserve"> и читать в соответствии с Приложением № 3.</w:t>
      </w:r>
    </w:p>
    <w:p w:rsidR="002D4D5E" w:rsidRPr="00EA5FA2" w:rsidRDefault="002D4D5E" w:rsidP="002D4D5E">
      <w:pPr>
        <w:pStyle w:val="a8"/>
        <w:numPr>
          <w:ilvl w:val="1"/>
          <w:numId w:val="24"/>
        </w:numPr>
        <w:tabs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lastRenderedPageBreak/>
        <w:t xml:space="preserve">Целевые показатели муниципальной программы программы </w:t>
      </w:r>
      <w:r w:rsidRPr="00EA5FA2">
        <w:rPr>
          <w:rFonts w:ascii="Times New Roman" w:hAnsi="Times New Roman"/>
          <w:sz w:val="24"/>
          <w:szCs w:val="24"/>
          <w:lang w:eastAsia="ar-SA"/>
        </w:rPr>
        <w:t>«Развитие автомобильных дорог МО Сосновское сельское поселение МО Приозерский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</w:rPr>
        <w:t xml:space="preserve"> и читать в соответствии с Приложением № 4.</w:t>
      </w:r>
    </w:p>
    <w:p w:rsidR="002D4D5E" w:rsidRPr="00EA5FA2" w:rsidRDefault="00F37D50" w:rsidP="002D4D5E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</w:rPr>
        <w:t>Считать утратившим силу</w:t>
      </w:r>
      <w:r w:rsidRPr="00EA5FA2">
        <w:rPr>
          <w:rFonts w:ascii="Times New Roman" w:hAnsi="Times New Roman"/>
          <w:sz w:val="24"/>
          <w:szCs w:val="24"/>
          <w:lang w:val="en-US"/>
        </w:rPr>
        <w:t>:</w:t>
      </w:r>
    </w:p>
    <w:p w:rsidR="002D4D5E" w:rsidRPr="00EA5FA2" w:rsidRDefault="002D4D5E" w:rsidP="002D4D5E">
      <w:pPr>
        <w:pStyle w:val="a8"/>
        <w:numPr>
          <w:ilvl w:val="1"/>
          <w:numId w:val="24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37D50" w:rsidRPr="00EA5FA2">
        <w:rPr>
          <w:rFonts w:ascii="Times New Roman" w:hAnsi="Times New Roman"/>
          <w:sz w:val="24"/>
          <w:szCs w:val="24"/>
          <w:lang w:eastAsia="ar-SA"/>
        </w:rPr>
        <w:t>Приложение № 1 к постановлению от 12.11.2013 года № 518 «Об утверждении муниципальной программы «Развитие автомобильных дорог МО Сосновское сельское поселение МО Приозерский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  <w:lang w:eastAsia="ar-SA"/>
        </w:rPr>
        <w:t>;</w:t>
      </w:r>
    </w:p>
    <w:p w:rsidR="008378DD" w:rsidRPr="00EA5FA2" w:rsidRDefault="002D4D5E" w:rsidP="002D4D5E">
      <w:pPr>
        <w:pStyle w:val="a8"/>
        <w:numPr>
          <w:ilvl w:val="1"/>
          <w:numId w:val="24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78DD" w:rsidRPr="00EA5FA2">
        <w:rPr>
          <w:rFonts w:ascii="Times New Roman" w:hAnsi="Times New Roman"/>
          <w:sz w:val="24"/>
          <w:szCs w:val="24"/>
        </w:rPr>
        <w:t>Постановление от 14.11.2013г. № 544 «</w:t>
      </w:r>
      <w:r w:rsidR="008378DD" w:rsidRPr="00EA5FA2">
        <w:rPr>
          <w:rFonts w:ascii="Times New Roman" w:hAnsi="Times New Roman"/>
          <w:sz w:val="24"/>
          <w:szCs w:val="24"/>
          <w:lang w:eastAsia="ar-SA"/>
        </w:rPr>
        <w:t>О внесении изменений в постановление от 12.11.2013 г. № 518 «Об утверждении муниципальной программы «Развитие автомобильных дорог МО Сосновское сельское поселение МО Приозерский муниципальный район Ленинградской области на 2014 год».</w:t>
      </w:r>
    </w:p>
    <w:p w:rsidR="00B56D24" w:rsidRPr="00EA5FA2" w:rsidRDefault="002D4D5E" w:rsidP="00B56D24">
      <w:pPr>
        <w:pStyle w:val="a8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5</w:t>
      </w:r>
      <w:r w:rsidR="00266090" w:rsidRPr="00EA5FA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B56D24" w:rsidRPr="00EA5FA2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.</w:t>
      </w:r>
    </w:p>
    <w:p w:rsidR="00735EC2" w:rsidRPr="00EA5FA2" w:rsidRDefault="002D4D5E" w:rsidP="008378DD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6</w:t>
      </w:r>
      <w:r w:rsidR="00735EC2" w:rsidRPr="00EA5FA2">
        <w:rPr>
          <w:rFonts w:ascii="Times New Roman" w:hAnsi="Times New Roman"/>
          <w:sz w:val="24"/>
          <w:szCs w:val="24"/>
          <w:lang w:eastAsia="ar-SA"/>
        </w:rPr>
        <w:t>.</w:t>
      </w:r>
      <w:r w:rsidR="000546BB" w:rsidRPr="00EA5F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5EC2" w:rsidRPr="00EA5FA2">
        <w:rPr>
          <w:rFonts w:ascii="Times New Roman" w:hAnsi="Times New Roman"/>
          <w:sz w:val="24"/>
          <w:szCs w:val="24"/>
          <w:lang w:eastAsia="ar-SA"/>
        </w:rPr>
        <w:t>Контроль за исполнением настоящего распоряжения оставляю за собой.</w:t>
      </w:r>
    </w:p>
    <w:p w:rsidR="002D4D5E" w:rsidRPr="00EA5FA2" w:rsidRDefault="002D4D5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D4D5E" w:rsidRPr="00EA5FA2" w:rsidRDefault="002D4D5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EA5FA2" w:rsidRDefault="00023B90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Г</w:t>
      </w:r>
      <w:r w:rsidR="00735EC2" w:rsidRPr="00EA5FA2">
        <w:rPr>
          <w:rFonts w:ascii="Times New Roman" w:hAnsi="Times New Roman"/>
          <w:sz w:val="24"/>
          <w:szCs w:val="24"/>
          <w:lang w:eastAsia="ar-SA"/>
        </w:rPr>
        <w:t>лав</w:t>
      </w:r>
      <w:r w:rsidRPr="00EA5FA2">
        <w:rPr>
          <w:rFonts w:ascii="Times New Roman" w:hAnsi="Times New Roman"/>
          <w:sz w:val="24"/>
          <w:szCs w:val="24"/>
          <w:lang w:eastAsia="ar-SA"/>
        </w:rPr>
        <w:t>а</w:t>
      </w:r>
      <w:r w:rsidR="00735EC2" w:rsidRPr="00EA5FA2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735EC2" w:rsidRPr="00EA5FA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МО</w:t>
      </w:r>
      <w:r w:rsidR="000546BB" w:rsidRPr="00EA5F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A5FA2">
        <w:rPr>
          <w:rFonts w:ascii="Times New Roman" w:hAnsi="Times New Roman"/>
          <w:sz w:val="24"/>
          <w:szCs w:val="24"/>
          <w:lang w:eastAsia="ar-SA"/>
        </w:rPr>
        <w:t>Сосновское сельское поселение</w:t>
      </w:r>
      <w:r w:rsidR="000546BB" w:rsidRPr="00EA5FA2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2D4D5E" w:rsidRPr="00EA5FA2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                                  </w:t>
      </w:r>
      <w:r w:rsidR="00552CAA" w:rsidRPr="00EA5FA2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E7D70" w:rsidRPr="00EA5FA2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023B90" w:rsidRPr="00EA5FA2">
        <w:rPr>
          <w:rFonts w:ascii="Times New Roman" w:hAnsi="Times New Roman"/>
          <w:sz w:val="24"/>
          <w:szCs w:val="24"/>
          <w:lang w:eastAsia="ar-SA"/>
        </w:rPr>
        <w:t xml:space="preserve">     А.Н. Соклаков</w:t>
      </w:r>
    </w:p>
    <w:p w:rsidR="00735EC2" w:rsidRPr="00EA5FA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EA5FA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EA5FA2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66090" w:rsidRPr="00EA5FA2" w:rsidRDefault="00266090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EA5FA2">
        <w:rPr>
          <w:rFonts w:ascii="Times New Roman" w:hAnsi="Times New Roman"/>
          <w:sz w:val="16"/>
          <w:szCs w:val="20"/>
          <w:lang w:eastAsia="ar-SA"/>
        </w:rPr>
        <w:t>Исп.: Белько Н.В., Гермонина Н.Н.</w:t>
      </w: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EA5FA2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66C43" w:rsidRPr="00EA5FA2" w:rsidRDefault="00735EC2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EA5FA2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</w:t>
      </w:r>
      <w:r w:rsidR="002D4D5E" w:rsidRPr="00EA5FA2">
        <w:rPr>
          <w:rFonts w:ascii="Times New Roman" w:hAnsi="Times New Roman"/>
          <w:sz w:val="16"/>
          <w:szCs w:val="20"/>
          <w:lang w:eastAsia="ar-SA"/>
        </w:rPr>
        <w:t xml:space="preserve"> КСО – 1,</w:t>
      </w:r>
      <w:r w:rsidRPr="00EA5FA2">
        <w:rPr>
          <w:rFonts w:ascii="Times New Roman" w:hAnsi="Times New Roman"/>
          <w:sz w:val="16"/>
          <w:szCs w:val="20"/>
          <w:lang w:eastAsia="ar-SA"/>
        </w:rPr>
        <w:t xml:space="preserve"> отд. ЖКХ- 1</w:t>
      </w:r>
      <w:r w:rsidR="002D4D5E" w:rsidRPr="00EA5FA2">
        <w:rPr>
          <w:rFonts w:ascii="Times New Roman" w:hAnsi="Times New Roman"/>
          <w:sz w:val="16"/>
          <w:szCs w:val="20"/>
          <w:lang w:eastAsia="ar-SA"/>
        </w:rPr>
        <w:t>. , бух. - 1</w:t>
      </w:r>
    </w:p>
    <w:p w:rsidR="00D36270" w:rsidRPr="00EA5FA2" w:rsidRDefault="00D36270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 xml:space="preserve">Приложение № 1 </w:t>
      </w: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>к постановлению от</w:t>
      </w:r>
      <w:r w:rsidR="007C23CF">
        <w:rPr>
          <w:rFonts w:ascii="Times New Roman" w:hAnsi="Times New Roman"/>
          <w:spacing w:val="-4"/>
          <w:lang w:eastAsia="ar-SA"/>
        </w:rPr>
        <w:t>10 июля 2014</w:t>
      </w:r>
      <w:r w:rsidRPr="00EA5FA2">
        <w:rPr>
          <w:rFonts w:ascii="Times New Roman" w:hAnsi="Times New Roman"/>
          <w:spacing w:val="-4"/>
          <w:lang w:eastAsia="ar-SA"/>
        </w:rPr>
        <w:t xml:space="preserve"> г. №</w:t>
      </w:r>
      <w:r w:rsidR="007C23CF">
        <w:rPr>
          <w:rFonts w:ascii="Times New Roman" w:hAnsi="Times New Roman"/>
          <w:spacing w:val="-4"/>
          <w:lang w:eastAsia="ar-SA"/>
        </w:rPr>
        <w:t>324</w:t>
      </w:r>
      <w:r w:rsidRPr="00EA5FA2">
        <w:rPr>
          <w:rFonts w:ascii="Times New Roman" w:hAnsi="Times New Roman"/>
          <w:spacing w:val="-4"/>
          <w:lang w:eastAsia="ar-SA"/>
        </w:rPr>
        <w:t xml:space="preserve"> </w:t>
      </w: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36270" w:rsidRPr="00EA5FA2" w:rsidRDefault="00D36270" w:rsidP="00D3627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>П А С П О Р Т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16DD6" w:rsidRPr="00EA5FA2" w:rsidRDefault="00D36270" w:rsidP="00216D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>«</w:t>
      </w:r>
      <w:r w:rsidR="00216DD6" w:rsidRPr="00EA5FA2">
        <w:rPr>
          <w:rFonts w:ascii="Times New Roman" w:hAnsi="Times New Roman"/>
          <w:b/>
          <w:sz w:val="24"/>
          <w:szCs w:val="24"/>
        </w:rPr>
        <w:t xml:space="preserve">Развитие автомобильных дорог МО Сосновское сельское поселение </w:t>
      </w:r>
    </w:p>
    <w:p w:rsidR="00216DD6" w:rsidRPr="00EA5FA2" w:rsidRDefault="00216DD6" w:rsidP="00216D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>МО Приозерский муниципальный район Ленинградской области на 2014 год»</w:t>
      </w:r>
    </w:p>
    <w:p w:rsidR="00216DD6" w:rsidRPr="00EA5FA2" w:rsidRDefault="00216DD6" w:rsidP="00216D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78"/>
        <w:gridCol w:w="6529"/>
      </w:tblGrid>
      <w:tr w:rsidR="00D36270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70" w:rsidRPr="00EA5FA2" w:rsidRDefault="00D36270" w:rsidP="002D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70" w:rsidRPr="00EA5FA2" w:rsidRDefault="00216DD6" w:rsidP="002D4D5E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«</w:t>
            </w:r>
            <w:r w:rsidRPr="00EA5FA2">
              <w:rPr>
                <w:rFonts w:ascii="Times New Roman" w:hAnsi="Times New Roman"/>
              </w:rPr>
              <w:t xml:space="preserve">Развитие автомобильных дорог </w:t>
            </w:r>
            <w:r w:rsidRPr="00EA5FA2">
              <w:rPr>
                <w:rFonts w:ascii="Times New Roman" w:hAnsi="Times New Roman"/>
                <w:spacing w:val="2"/>
              </w:rPr>
              <w:t xml:space="preserve">муниципального образования </w:t>
            </w:r>
            <w:r w:rsidR="00D36270" w:rsidRPr="00EA5FA2">
              <w:rPr>
                <w:rFonts w:ascii="Times New Roman" w:hAnsi="Times New Roman"/>
                <w:spacing w:val="2"/>
              </w:rPr>
              <w:t xml:space="preserve">Сосновское сельское поселение муниципального образования Приозерский муниципальный район Ленинградской области на 2014 год» </w:t>
            </w: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0F6D74" w:rsidRDefault="00D245F2" w:rsidP="00D245F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</w:t>
            </w:r>
            <w:r w:rsidR="00543CF2" w:rsidRPr="000F6D74">
              <w:rPr>
                <w:rFonts w:ascii="Times New Roman" w:hAnsi="Times New Roman"/>
              </w:rPr>
              <w:t>дминистрация  муниципального образования Сосновское сельское поселение.</w:t>
            </w: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Соисполнители 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0F6D74" w:rsidRDefault="00543CF2" w:rsidP="0054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- </w:t>
            </w:r>
          </w:p>
          <w:p w:rsidR="00543CF2" w:rsidRPr="000F6D74" w:rsidRDefault="00543CF2" w:rsidP="00543CF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0F6D74" w:rsidRDefault="00543CF2" w:rsidP="0054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Администрация  муниципального образования Сосновское сельское поселение, организации предоставляющие услуги по </w:t>
            </w:r>
            <w:r>
              <w:rPr>
                <w:rFonts w:ascii="Times New Roman" w:hAnsi="Times New Roman"/>
              </w:rPr>
              <w:t xml:space="preserve">содержанию, ремонту  </w:t>
            </w:r>
            <w:r w:rsidRPr="00EA5FA2">
              <w:rPr>
                <w:rFonts w:ascii="Times New Roman" w:hAnsi="Times New Roman"/>
              </w:rPr>
              <w:t>автомобильных дорог</w:t>
            </w:r>
            <w:r>
              <w:rPr>
                <w:rFonts w:ascii="Times New Roman" w:hAnsi="Times New Roman"/>
              </w:rPr>
              <w:t xml:space="preserve">, </w:t>
            </w:r>
            <w:r w:rsidRPr="000F6D74">
              <w:rPr>
                <w:rFonts w:ascii="Times New Roman" w:hAnsi="Times New Roman"/>
              </w:rPr>
              <w:t xml:space="preserve"> </w:t>
            </w:r>
            <w:r w:rsidRPr="00EA5FA2">
              <w:rPr>
                <w:rFonts w:ascii="Times New Roman" w:hAnsi="Times New Roman"/>
              </w:rPr>
              <w:t xml:space="preserve">дворовых территорий </w:t>
            </w:r>
            <w:r w:rsidRPr="000F6D74">
              <w:rPr>
                <w:rFonts w:ascii="Times New Roman" w:hAnsi="Times New Roman"/>
              </w:rPr>
              <w:t>МО Сосновское сельское поселение.</w:t>
            </w:r>
          </w:p>
        </w:tc>
      </w:tr>
      <w:tr w:rsidR="00543CF2" w:rsidRPr="00EA5FA2" w:rsidTr="00216DD6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Мероприятия </w:t>
            </w:r>
          </w:p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pStyle w:val="a8"/>
              <w:numPr>
                <w:ilvl w:val="0"/>
                <w:numId w:val="26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  <w:lang w:eastAsia="ar-SA"/>
              </w:rPr>
              <w:t>Содержание автомобильных дорог</w:t>
            </w:r>
            <w:r w:rsidRPr="00EA5FA2">
              <w:rPr>
                <w:rFonts w:ascii="Times New Roman" w:hAnsi="Times New Roman"/>
              </w:rPr>
              <w:t xml:space="preserve">  </w:t>
            </w:r>
          </w:p>
          <w:p w:rsidR="00543CF2" w:rsidRPr="00EA5FA2" w:rsidRDefault="00543CF2" w:rsidP="002D4D5E">
            <w:pPr>
              <w:pStyle w:val="a8"/>
              <w:numPr>
                <w:ilvl w:val="0"/>
                <w:numId w:val="26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  <w:p w:rsidR="00543CF2" w:rsidRPr="00EA5FA2" w:rsidRDefault="00543CF2" w:rsidP="002D4D5E">
            <w:pPr>
              <w:pStyle w:val="a8"/>
              <w:numPr>
                <w:ilvl w:val="0"/>
                <w:numId w:val="26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Капитальный ремонт и ремонт дворовых территорий многоквартирных домов, проезд</w:t>
            </w:r>
            <w:r>
              <w:rPr>
                <w:rFonts w:ascii="Times New Roman" w:hAnsi="Times New Roman"/>
              </w:rPr>
              <w:t>а</w:t>
            </w:r>
            <w:r w:rsidRPr="00EA5FA2">
              <w:rPr>
                <w:rFonts w:ascii="Times New Roman" w:hAnsi="Times New Roman"/>
              </w:rPr>
              <w:t xml:space="preserve"> к дворовым территориям многоквартирных домов </w:t>
            </w:r>
          </w:p>
        </w:tc>
      </w:tr>
      <w:tr w:rsidR="00543CF2" w:rsidRPr="00EA5FA2" w:rsidTr="00D36270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543CF2" w:rsidRPr="00EA5FA2" w:rsidRDefault="00543CF2" w:rsidP="002D4D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</w:rPr>
              <w:t>- сохранение и совершенствование сети автомобильных дорог местного значения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  <w:spacing w:val="2"/>
              </w:rPr>
              <w:t>- создание благоприятных условий проживания граждан.</w:t>
            </w:r>
            <w:r w:rsidRPr="00EA5FA2">
              <w:rPr>
                <w:rFonts w:ascii="Times New Roman" w:hAnsi="Times New Roman"/>
                <w:spacing w:val="2"/>
              </w:rPr>
              <w:br/>
              <w:t>- п</w:t>
            </w:r>
            <w:r w:rsidRPr="00EA5FA2">
              <w:rPr>
                <w:rStyle w:val="rvts6"/>
                <w:rFonts w:ascii="Times New Roman" w:hAnsi="Times New Roman"/>
              </w:rPr>
              <w:t>овышение эффективности и безопасности функционирования</w:t>
            </w:r>
            <w:r w:rsidRPr="00EA5FA2">
              <w:rPr>
                <w:rFonts w:ascii="Times New Roman" w:hAnsi="Times New Roman"/>
              </w:rPr>
              <w:t xml:space="preserve"> </w:t>
            </w:r>
            <w:r w:rsidRPr="00EA5FA2">
              <w:rPr>
                <w:rStyle w:val="rvts6"/>
                <w:rFonts w:ascii="Times New Roman" w:hAnsi="Times New Roman"/>
              </w:rPr>
              <w:t>автомобильных дорог муниципального образования, обеспечение жизненно важных социально-экономических</w:t>
            </w:r>
            <w:r w:rsidRPr="00EA5FA2">
              <w:rPr>
                <w:rFonts w:ascii="Times New Roman" w:hAnsi="Times New Roman"/>
              </w:rPr>
              <w:t xml:space="preserve"> </w:t>
            </w:r>
            <w:r w:rsidRPr="00EA5FA2">
              <w:rPr>
                <w:rStyle w:val="rvts6"/>
                <w:rFonts w:ascii="Times New Roman" w:hAnsi="Times New Roman"/>
              </w:rPr>
              <w:t>интересов</w:t>
            </w:r>
          </w:p>
        </w:tc>
      </w:tr>
      <w:tr w:rsidR="00543CF2" w:rsidRPr="00EA5FA2" w:rsidTr="00D3627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43CF2" w:rsidRPr="00EA5FA2" w:rsidRDefault="00543CF2" w:rsidP="002D4D5E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EA5FA2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43CF2" w:rsidRPr="00EA5FA2" w:rsidRDefault="00543CF2" w:rsidP="002D4D5E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43CF2" w:rsidRPr="00EA5FA2" w:rsidRDefault="00543CF2" w:rsidP="002D4D5E">
            <w:pPr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543CF2" w:rsidRPr="00EA5FA2" w:rsidTr="00D36270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543CF2" w:rsidRDefault="00543CF2" w:rsidP="00543CF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43CF2">
              <w:rPr>
                <w:rFonts w:ascii="Times New Roman" w:hAnsi="Times New Roman"/>
              </w:rPr>
              <w:t>Содержание автомобильных дорог – мес.</w:t>
            </w:r>
          </w:p>
          <w:p w:rsidR="00543CF2" w:rsidRPr="00543CF2" w:rsidRDefault="00543CF2" w:rsidP="00543CF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43CF2">
              <w:rPr>
                <w:rFonts w:ascii="Times New Roman" w:hAnsi="Times New Roman"/>
              </w:rPr>
              <w:t>Капитальный ремонт и ремонт автомобильных дорог - м.кв.</w:t>
            </w:r>
          </w:p>
          <w:p w:rsidR="00543CF2" w:rsidRPr="00543CF2" w:rsidRDefault="00543CF2" w:rsidP="00543CF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43CF2">
              <w:rPr>
                <w:rFonts w:ascii="Times New Roman" w:hAnsi="Times New Roman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- м.кв.</w:t>
            </w:r>
          </w:p>
        </w:tc>
      </w:tr>
      <w:tr w:rsidR="00543CF2" w:rsidRPr="00EA5FA2" w:rsidTr="00D36270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lastRenderedPageBreak/>
              <w:t xml:space="preserve">Этапы и сроки реализаци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2014 год</w:t>
            </w: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EA5FA2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Default="00543CF2" w:rsidP="00EA5F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 xml:space="preserve">Общий объем бюджетных ассигнований муниципальной программы </w:t>
            </w:r>
            <w:r w:rsidRPr="00EA5FA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ставляет </w:t>
            </w:r>
            <w:r w:rsidR="00EB42BD">
              <w:rPr>
                <w:rFonts w:ascii="Times New Roman" w:hAnsi="Times New Roman"/>
                <w:spacing w:val="2"/>
              </w:rPr>
              <w:t>13131,678</w:t>
            </w:r>
            <w:r w:rsidRPr="00EA5FA2">
              <w:rPr>
                <w:rFonts w:ascii="Times New Roman" w:hAnsi="Times New Roman"/>
                <w:spacing w:val="2"/>
              </w:rPr>
              <w:t xml:space="preserve"> тыс. руб., в том числе: </w:t>
            </w:r>
            <w:r w:rsidRPr="00EA5FA2">
              <w:rPr>
                <w:rFonts w:ascii="Times New Roman" w:hAnsi="Times New Roman"/>
                <w:spacing w:val="2"/>
              </w:rPr>
              <w:br/>
              <w:t>- местного бюджета –</w:t>
            </w:r>
            <w:r w:rsidR="00EB42BD">
              <w:rPr>
                <w:rFonts w:ascii="Times New Roman" w:hAnsi="Times New Roman"/>
                <w:spacing w:val="2"/>
              </w:rPr>
              <w:t xml:space="preserve"> 8650,016</w:t>
            </w:r>
            <w:r w:rsidRPr="00EA5FA2">
              <w:rPr>
                <w:rFonts w:ascii="Times New Roman" w:hAnsi="Times New Roman"/>
                <w:spacing w:val="2"/>
              </w:rPr>
              <w:t xml:space="preserve"> тыс. руб. </w:t>
            </w:r>
          </w:p>
          <w:p w:rsidR="007B433A" w:rsidRPr="00EA5FA2" w:rsidRDefault="007B433A" w:rsidP="00EA5F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-областного бюджета-4476,662тыс.руб</w:t>
            </w: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EA5FA2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EA5FA2">
              <w:rPr>
                <w:rFonts w:ascii="Times New Roman" w:hAnsi="Times New Roman"/>
                <w:spacing w:val="2"/>
              </w:rPr>
              <w:t>.</w:t>
            </w:r>
            <w:r w:rsidRPr="00EA5FA2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43CF2" w:rsidRPr="00EA5FA2" w:rsidRDefault="00543CF2" w:rsidP="002D4D5E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43CF2" w:rsidRPr="00EA5FA2" w:rsidRDefault="00543CF2" w:rsidP="002D4D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EA5FA2">
              <w:rPr>
                <w:rFonts w:ascii="Times New Roman" w:hAnsi="Times New Roman"/>
                <w:b/>
              </w:rPr>
              <w:t>«</w:t>
            </w:r>
            <w:r w:rsidRPr="00EA5FA2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D36270" w:rsidRPr="00EA5FA2" w:rsidRDefault="00D36270" w:rsidP="00D362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>Приложение № 2</w:t>
      </w:r>
    </w:p>
    <w:p w:rsidR="00D36270" w:rsidRPr="00EA5FA2" w:rsidRDefault="007C23CF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>
        <w:rPr>
          <w:rFonts w:ascii="Times New Roman" w:hAnsi="Times New Roman"/>
          <w:spacing w:val="-4"/>
          <w:lang w:eastAsia="ar-SA"/>
        </w:rPr>
        <w:t>к</w:t>
      </w:r>
      <w:r w:rsidRPr="007C23CF">
        <w:t xml:space="preserve"> </w:t>
      </w:r>
      <w:r w:rsidRPr="007C23CF">
        <w:rPr>
          <w:rFonts w:ascii="Times New Roman" w:hAnsi="Times New Roman"/>
          <w:spacing w:val="-4"/>
          <w:lang w:eastAsia="ar-SA"/>
        </w:rPr>
        <w:t xml:space="preserve">постановлению от10 июля 2014 г. №324 </w:t>
      </w:r>
      <w:r>
        <w:rPr>
          <w:rFonts w:ascii="Times New Roman" w:hAnsi="Times New Roman"/>
          <w:spacing w:val="-4"/>
          <w:lang w:eastAsia="ar-SA"/>
        </w:rPr>
        <w:t xml:space="preserve"> </w:t>
      </w:r>
      <w:r w:rsidR="00D36270" w:rsidRPr="00EA5FA2">
        <w:rPr>
          <w:rFonts w:ascii="Times New Roman" w:hAnsi="Times New Roman"/>
          <w:spacing w:val="-4"/>
          <w:lang w:eastAsia="ar-SA"/>
        </w:rPr>
        <w:t xml:space="preserve"> </w:t>
      </w:r>
      <w:r w:rsidR="007B433A">
        <w:rPr>
          <w:rFonts w:ascii="Times New Roman" w:hAnsi="Times New Roman"/>
          <w:spacing w:val="-4"/>
          <w:lang w:eastAsia="ar-SA"/>
        </w:rPr>
        <w:t xml:space="preserve"> </w:t>
      </w: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Расходы 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870882" w:rsidRPr="00EA5FA2" w:rsidRDefault="00D36270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>«</w:t>
      </w:r>
      <w:r w:rsidR="00870882" w:rsidRPr="00EA5FA2">
        <w:rPr>
          <w:rFonts w:ascii="Times New Roman" w:hAnsi="Times New Roman"/>
          <w:b/>
          <w:sz w:val="24"/>
          <w:szCs w:val="24"/>
        </w:rPr>
        <w:t xml:space="preserve">Развитие автомобильных дорог МО Сосновское сельское поселение 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>МО Приозерский муниципальный район Ленинградской области на 2014 год»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142"/>
        <w:gridCol w:w="851"/>
        <w:gridCol w:w="992"/>
      </w:tblGrid>
      <w:tr w:rsidR="00D36270" w:rsidRPr="00EA5FA2" w:rsidTr="00D36270">
        <w:tc>
          <w:tcPr>
            <w:tcW w:w="790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4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D36270" w:rsidRPr="00EA5FA2" w:rsidTr="00D36270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993" w:type="dxa"/>
            <w:gridSpan w:val="2"/>
            <w:textDirection w:val="btLr"/>
            <w:vAlign w:val="center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реализации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тий год реализации</w:t>
            </w:r>
          </w:p>
        </w:tc>
      </w:tr>
      <w:tr w:rsidR="00D36270" w:rsidRPr="00EA5FA2" w:rsidTr="00D36270">
        <w:tc>
          <w:tcPr>
            <w:tcW w:w="790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6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D36270" w:rsidRPr="00EA5FA2" w:rsidTr="00C96A9D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D36270" w:rsidRPr="00EA5FA2" w:rsidRDefault="00C96A9D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EB42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31,678</w:t>
            </w:r>
          </w:p>
        </w:tc>
        <w:tc>
          <w:tcPr>
            <w:tcW w:w="1134" w:type="dxa"/>
            <w:gridSpan w:val="2"/>
          </w:tcPr>
          <w:p w:rsidR="00D36270" w:rsidRPr="00EA5FA2" w:rsidRDefault="00EB42BD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42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131,678</w:t>
            </w:r>
          </w:p>
        </w:tc>
        <w:tc>
          <w:tcPr>
            <w:tcW w:w="851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C96A9D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270" w:rsidRPr="00EA5FA2" w:rsidTr="00C96A9D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51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C96A9D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C96A9D" w:rsidP="00C96A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76,662</w:t>
            </w:r>
          </w:p>
        </w:tc>
        <w:tc>
          <w:tcPr>
            <w:tcW w:w="1134" w:type="dxa"/>
            <w:gridSpan w:val="2"/>
          </w:tcPr>
          <w:p w:rsidR="00D36270" w:rsidRPr="00EA5FA2" w:rsidRDefault="00C96A9D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76,662</w:t>
            </w:r>
          </w:p>
        </w:tc>
        <w:tc>
          <w:tcPr>
            <w:tcW w:w="851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C96A9D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EB42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0,016</w:t>
            </w:r>
          </w:p>
        </w:tc>
        <w:tc>
          <w:tcPr>
            <w:tcW w:w="1134" w:type="dxa"/>
            <w:gridSpan w:val="2"/>
          </w:tcPr>
          <w:p w:rsidR="00D36270" w:rsidRPr="00EA5FA2" w:rsidRDefault="00EB42BD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42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50,016</w:t>
            </w:r>
          </w:p>
        </w:tc>
        <w:tc>
          <w:tcPr>
            <w:tcW w:w="851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C96A9D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51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6"/>
            <w:hideMark/>
          </w:tcPr>
          <w:p w:rsidR="00D36270" w:rsidRPr="00EA5FA2" w:rsidRDefault="004860C0" w:rsidP="00486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мероприятиям </w:t>
            </w:r>
            <w:r w:rsidR="00D36270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870882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держание автомобильных дорог</w:t>
            </w:r>
            <w:r w:rsidR="00D36270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03,7</w:t>
            </w:r>
          </w:p>
        </w:tc>
        <w:tc>
          <w:tcPr>
            <w:tcW w:w="992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03,7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03,7</w:t>
            </w:r>
          </w:p>
        </w:tc>
        <w:tc>
          <w:tcPr>
            <w:tcW w:w="992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03,7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6"/>
            <w:hideMark/>
          </w:tcPr>
          <w:p w:rsidR="00D36270" w:rsidRPr="00EA5FA2" w:rsidRDefault="004860C0" w:rsidP="00870882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  <w:lang w:eastAsia="en-US"/>
              </w:rPr>
              <w:t xml:space="preserve">по мероприятиям </w:t>
            </w:r>
            <w:r w:rsidR="00D36270" w:rsidRPr="00EA5FA2">
              <w:rPr>
                <w:rFonts w:ascii="Times New Roman" w:hAnsi="Times New Roman"/>
                <w:lang w:eastAsia="en-US"/>
              </w:rPr>
              <w:t>«</w:t>
            </w:r>
            <w:r w:rsidR="00870882" w:rsidRPr="00EA5FA2">
              <w:rPr>
                <w:rFonts w:ascii="Times New Roman" w:hAnsi="Times New Roman"/>
              </w:rPr>
              <w:t>Капитальный ремонт и ремонт автомобильных дорог</w:t>
            </w:r>
            <w:r w:rsidR="00D36270" w:rsidRPr="00EA5FA2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36270" w:rsidRPr="00EA5FA2" w:rsidRDefault="00EB42BD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07,462</w:t>
            </w:r>
          </w:p>
        </w:tc>
        <w:tc>
          <w:tcPr>
            <w:tcW w:w="992" w:type="dxa"/>
          </w:tcPr>
          <w:p w:rsidR="00D36270" w:rsidRPr="00EA5FA2" w:rsidRDefault="00EB42BD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07,462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916B16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76,662</w:t>
            </w:r>
          </w:p>
        </w:tc>
        <w:tc>
          <w:tcPr>
            <w:tcW w:w="992" w:type="dxa"/>
          </w:tcPr>
          <w:p w:rsidR="00D36270" w:rsidRPr="00EA5FA2" w:rsidRDefault="00916B16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76,662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045D58" w:rsidP="00C96A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C96A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EB42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0,8</w:t>
            </w:r>
          </w:p>
        </w:tc>
        <w:tc>
          <w:tcPr>
            <w:tcW w:w="992" w:type="dxa"/>
          </w:tcPr>
          <w:p w:rsidR="00D36270" w:rsidRPr="00EA5FA2" w:rsidRDefault="00C96A9D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EB42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0,8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6"/>
            <w:hideMark/>
          </w:tcPr>
          <w:p w:rsidR="00D36270" w:rsidRPr="00EA5FA2" w:rsidRDefault="004860C0" w:rsidP="008708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мероприятиям </w:t>
            </w:r>
            <w:r w:rsidR="00D36270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870882" w:rsidRPr="00EA5FA2">
              <w:rPr>
                <w:rFonts w:ascii="Times New Roman" w:hAnsi="Times New Roman"/>
                <w:sz w:val="22"/>
                <w:szCs w:val="22"/>
              </w:rPr>
              <w:t>Капитальный ремонт и ремонт дворовых территорий многоквартирных домов, проезд</w:t>
            </w:r>
            <w:r w:rsidR="00D07188" w:rsidRPr="00EA5FA2">
              <w:rPr>
                <w:rFonts w:ascii="Times New Roman" w:hAnsi="Times New Roman"/>
                <w:sz w:val="22"/>
                <w:szCs w:val="22"/>
              </w:rPr>
              <w:t>ов</w:t>
            </w:r>
            <w:r w:rsidR="00870882" w:rsidRPr="00EA5FA2">
              <w:rPr>
                <w:rFonts w:ascii="Times New Roman" w:hAnsi="Times New Roman"/>
                <w:sz w:val="22"/>
                <w:szCs w:val="22"/>
              </w:rPr>
              <w:t xml:space="preserve"> к дворовым территориям многоквартирных домов</w:t>
            </w:r>
            <w:r w:rsidR="00D36270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36270" w:rsidRPr="00EA5FA2" w:rsidRDefault="00EB42BD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42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20,516</w:t>
            </w:r>
          </w:p>
        </w:tc>
        <w:tc>
          <w:tcPr>
            <w:tcW w:w="992" w:type="dxa"/>
          </w:tcPr>
          <w:p w:rsidR="00D36270" w:rsidRPr="00EA5FA2" w:rsidRDefault="00EB42BD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42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20,516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EB42BD" w:rsidP="008708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42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20,516</w:t>
            </w:r>
          </w:p>
        </w:tc>
        <w:tc>
          <w:tcPr>
            <w:tcW w:w="992" w:type="dxa"/>
          </w:tcPr>
          <w:p w:rsidR="00D36270" w:rsidRPr="00EA5FA2" w:rsidRDefault="00EB42BD" w:rsidP="00EB4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42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20,516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  <w:sectPr w:rsidR="00D36270" w:rsidRPr="00EA5FA2" w:rsidSect="00D36270">
          <w:pgSz w:w="11906" w:h="16838"/>
          <w:pgMar w:top="425" w:right="567" w:bottom="568" w:left="1418" w:header="709" w:footer="709" w:gutter="0"/>
          <w:cols w:space="708"/>
          <w:docGrid w:linePitch="360"/>
        </w:sectPr>
      </w:pPr>
    </w:p>
    <w:p w:rsidR="00870882" w:rsidRPr="00EA5FA2" w:rsidRDefault="00870882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870882" w:rsidRPr="00EA5FA2" w:rsidSect="004D0E17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870882" w:rsidRPr="00EA5FA2" w:rsidRDefault="00870882" w:rsidP="0087088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lastRenderedPageBreak/>
        <w:t xml:space="preserve">Приложение № 3 </w:t>
      </w:r>
    </w:p>
    <w:p w:rsidR="007C23CF" w:rsidRPr="00EA5FA2" w:rsidRDefault="007C23CF" w:rsidP="007C23C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>к постановлению от</w:t>
      </w:r>
      <w:r>
        <w:rPr>
          <w:rFonts w:ascii="Times New Roman" w:hAnsi="Times New Roman"/>
          <w:spacing w:val="-4"/>
          <w:lang w:eastAsia="ar-SA"/>
        </w:rPr>
        <w:t>10 июля 2014</w:t>
      </w:r>
      <w:r w:rsidRPr="00EA5FA2">
        <w:rPr>
          <w:rFonts w:ascii="Times New Roman" w:hAnsi="Times New Roman"/>
          <w:spacing w:val="-4"/>
          <w:lang w:eastAsia="ar-SA"/>
        </w:rPr>
        <w:t xml:space="preserve"> г. №</w:t>
      </w:r>
      <w:r>
        <w:rPr>
          <w:rFonts w:ascii="Times New Roman" w:hAnsi="Times New Roman"/>
          <w:spacing w:val="-4"/>
          <w:lang w:eastAsia="ar-SA"/>
        </w:rPr>
        <w:t>324</w:t>
      </w:r>
      <w:r w:rsidRPr="00EA5FA2">
        <w:rPr>
          <w:rFonts w:ascii="Times New Roman" w:hAnsi="Times New Roman"/>
          <w:spacing w:val="-4"/>
          <w:lang w:eastAsia="ar-SA"/>
        </w:rPr>
        <w:t xml:space="preserve"> </w:t>
      </w:r>
    </w:p>
    <w:p w:rsidR="00870882" w:rsidRPr="00EA5FA2" w:rsidRDefault="00870882" w:rsidP="0087088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 xml:space="preserve"> </w:t>
      </w:r>
    </w:p>
    <w:p w:rsidR="00D36270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>План реализац</w:t>
      </w:r>
      <w:r w:rsidR="00D36270" w:rsidRPr="00EA5FA2">
        <w:rPr>
          <w:rFonts w:ascii="Times New Roman" w:hAnsi="Times New Roman"/>
          <w:b/>
          <w:sz w:val="24"/>
          <w:szCs w:val="24"/>
        </w:rPr>
        <w:t xml:space="preserve">ии 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>«</w:t>
      </w:r>
      <w:r w:rsidRPr="00EA5FA2">
        <w:rPr>
          <w:rFonts w:ascii="Times New Roman" w:hAnsi="Times New Roman"/>
          <w:b/>
          <w:sz w:val="24"/>
          <w:szCs w:val="24"/>
        </w:rPr>
        <w:t xml:space="preserve">Развитие автомобильных дорог МО Сосновское сельское поселение 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>МО Приозерский муниципальный район Ленинградской области на 2014 год»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26"/>
        <w:gridCol w:w="2126"/>
        <w:gridCol w:w="1357"/>
        <w:gridCol w:w="1418"/>
        <w:gridCol w:w="2186"/>
        <w:gridCol w:w="1418"/>
        <w:gridCol w:w="1073"/>
        <w:gridCol w:w="912"/>
      </w:tblGrid>
      <w:tr w:rsidR="00D36270" w:rsidRPr="00EA5FA2" w:rsidTr="00D36270">
        <w:trPr>
          <w:trHeight w:val="70"/>
        </w:trPr>
        <w:tc>
          <w:tcPr>
            <w:tcW w:w="5326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D36270" w:rsidRPr="00EA5FA2" w:rsidTr="00D36270">
        <w:trPr>
          <w:trHeight w:val="509"/>
        </w:trPr>
        <w:tc>
          <w:tcPr>
            <w:tcW w:w="5326" w:type="dxa"/>
            <w:vMerge/>
            <w:vAlign w:val="center"/>
            <w:hideMark/>
          </w:tcPr>
          <w:p w:rsidR="00D36270" w:rsidRPr="00EA5FA2" w:rsidRDefault="00D36270" w:rsidP="00D3627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  <w:hideMark/>
          </w:tcPr>
          <w:p w:rsidR="00D36270" w:rsidRPr="00EA5FA2" w:rsidRDefault="00D36270" w:rsidP="00D3627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270" w:rsidRPr="00EA5FA2" w:rsidTr="00D36270">
        <w:tc>
          <w:tcPr>
            <w:tcW w:w="5326" w:type="dxa"/>
            <w:vMerge/>
            <w:vAlign w:val="center"/>
            <w:hideMark/>
          </w:tcPr>
          <w:p w:rsidR="00D36270" w:rsidRPr="00EA5FA2" w:rsidRDefault="00D36270" w:rsidP="00D3627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:rsidR="00D36270" w:rsidRPr="00EA5FA2" w:rsidRDefault="00D36270" w:rsidP="00D3627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</w:t>
            </w:r>
          </w:p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тий</w:t>
            </w:r>
          </w:p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 реализации</w:t>
            </w:r>
          </w:p>
        </w:tc>
      </w:tr>
      <w:tr w:rsidR="00D36270" w:rsidRPr="00EA5FA2" w:rsidTr="00D36270">
        <w:tc>
          <w:tcPr>
            <w:tcW w:w="5326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2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D36270" w:rsidRPr="00EA5FA2" w:rsidTr="00D36270">
        <w:tc>
          <w:tcPr>
            <w:tcW w:w="5326" w:type="dxa"/>
            <w:hideMark/>
          </w:tcPr>
          <w:p w:rsidR="00D36270" w:rsidRPr="00EA5FA2" w:rsidRDefault="00870882" w:rsidP="00870882">
            <w:pPr>
              <w:pStyle w:val="ConsPlusCell"/>
              <w:numPr>
                <w:ilvl w:val="0"/>
                <w:numId w:val="2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держание автомобильных дорог»</w:t>
            </w:r>
          </w:p>
        </w:tc>
        <w:tc>
          <w:tcPr>
            <w:tcW w:w="2126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D36270" w:rsidRPr="00D472FF" w:rsidRDefault="00D472FF" w:rsidP="00D3627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D36270" w:rsidRPr="00EA5FA2" w:rsidRDefault="00D472FF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03,7</w:t>
            </w: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D36270" w:rsidRPr="00EA5FA2" w:rsidTr="00D36270">
        <w:tc>
          <w:tcPr>
            <w:tcW w:w="5326" w:type="dxa"/>
          </w:tcPr>
          <w:p w:rsidR="00D36270" w:rsidRPr="00EA5FA2" w:rsidRDefault="00D36270" w:rsidP="00870882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5326" w:type="dxa"/>
          </w:tcPr>
          <w:p w:rsidR="00D36270" w:rsidRPr="00EA5FA2" w:rsidRDefault="00D36270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5326" w:type="dxa"/>
          </w:tcPr>
          <w:p w:rsidR="00D36270" w:rsidRPr="00EA5FA2" w:rsidRDefault="00D36270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03,7</w:t>
            </w: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5326" w:type="dxa"/>
          </w:tcPr>
          <w:p w:rsidR="00D36270" w:rsidRPr="00EA5FA2" w:rsidRDefault="00D36270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  <w:hideMark/>
          </w:tcPr>
          <w:p w:rsidR="008F5BF9" w:rsidRPr="00EA5FA2" w:rsidRDefault="008F5BF9" w:rsidP="00D07188">
            <w:pPr>
              <w:pStyle w:val="ConsPlusCell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 «</w:t>
            </w:r>
            <w:r w:rsidR="00D07188" w:rsidRPr="00EA5FA2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автомобильных дорог</w:t>
            </w:r>
            <w:r w:rsidR="00D07188"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D472FF" w:rsidRDefault="00D472FF" w:rsidP="00D3627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47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8F5BF9" w:rsidRPr="00EA5FA2" w:rsidRDefault="00CF6C54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107,462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70882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B42BD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B42B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B42BD" w:rsidRDefault="00D472FF" w:rsidP="00D472F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B42B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4</w:t>
            </w:r>
            <w:r w:rsidR="00EB42BD" w:rsidRPr="00EB42B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76,662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B42BD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B42B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B42BD" w:rsidRDefault="00C96A9D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B42B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CF6C54" w:rsidRPr="00EB42B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EB42B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4</w:t>
            </w:r>
            <w:r w:rsidR="00EB42BD" w:rsidRPr="00EB42B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0,8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  <w:hideMark/>
          </w:tcPr>
          <w:p w:rsidR="008F5BF9" w:rsidRPr="00EA5FA2" w:rsidRDefault="008F5BF9" w:rsidP="00A8774F">
            <w:pPr>
              <w:pStyle w:val="ConsPlusCell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1.</w:t>
            </w:r>
            <w:r w:rsidRPr="00EA5FA2">
              <w:rPr>
                <w:rFonts w:ascii="Times New Roman" w:hAnsi="Times New Roman"/>
                <w:sz w:val="21"/>
                <w:szCs w:val="21"/>
              </w:rPr>
              <w:t xml:space="preserve"> Ремонт участка</w:t>
            </w:r>
            <w:r w:rsidR="00D472FF">
              <w:rPr>
                <w:rFonts w:ascii="Times New Roman" w:hAnsi="Times New Roman"/>
                <w:sz w:val="21"/>
                <w:szCs w:val="21"/>
              </w:rPr>
              <w:t xml:space="preserve"> дороги ул.Связи от  пересечения с ул. Первомайская</w:t>
            </w:r>
            <w:r w:rsidRPr="00EA5FA2">
              <w:rPr>
                <w:rFonts w:ascii="Times New Roman" w:hAnsi="Times New Roman"/>
                <w:sz w:val="21"/>
                <w:szCs w:val="21"/>
              </w:rPr>
              <w:t xml:space="preserve"> до школы п.Сосново</w:t>
            </w: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D472FF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8F5BF9" w:rsidRPr="00EA5FA2" w:rsidRDefault="00EB42BD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D47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91,587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D362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D472FF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97,009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431344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47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4,578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F37D50">
            <w:pPr>
              <w:pStyle w:val="a8"/>
              <w:numPr>
                <w:ilvl w:val="1"/>
                <w:numId w:val="2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EA5FA2">
              <w:rPr>
                <w:rFonts w:ascii="Times New Roman" w:hAnsi="Times New Roman"/>
                <w:sz w:val="21"/>
                <w:szCs w:val="21"/>
              </w:rPr>
              <w:t>Ремонт участка дороги по ул.Лесная</w:t>
            </w:r>
            <w:r w:rsidR="00D472FF">
              <w:rPr>
                <w:rFonts w:ascii="Times New Roman" w:hAnsi="Times New Roman"/>
                <w:sz w:val="21"/>
                <w:szCs w:val="21"/>
              </w:rPr>
              <w:t xml:space="preserve"> от пересечения с ул. Л.Толстого до ТП</w:t>
            </w:r>
            <w:r w:rsidRPr="00EA5FA2">
              <w:rPr>
                <w:rFonts w:ascii="Times New Roman" w:hAnsi="Times New Roman"/>
                <w:sz w:val="21"/>
                <w:szCs w:val="21"/>
              </w:rPr>
              <w:t xml:space="preserve"> п. Сосново</w:t>
            </w: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  <w:hideMark/>
          </w:tcPr>
          <w:p w:rsidR="008F5BF9" w:rsidRPr="00EA5FA2" w:rsidRDefault="00D472FF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8F5BF9" w:rsidRPr="00EA5FA2" w:rsidRDefault="00D472FF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FD2AB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9,134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D472FF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79,653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D472FF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FD2AB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,481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FD2AB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5FA2">
              <w:rPr>
                <w:rFonts w:ascii="Times New Roman" w:hAnsi="Times New Roman"/>
                <w:sz w:val="21"/>
                <w:szCs w:val="21"/>
                <w:lang w:eastAsia="en-US"/>
              </w:rPr>
              <w:t>2.3.</w:t>
            </w:r>
            <w:r w:rsidR="00FD2AB7">
              <w:t xml:space="preserve"> </w:t>
            </w:r>
            <w:r w:rsidR="00FD2AB7" w:rsidRPr="00FD2AB7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. Октябрьская п. Сосново (от дома №21 до массива ИЖС)</w:t>
            </w:r>
            <w:r w:rsidR="00FD2AB7">
              <w:rPr>
                <w:rFonts w:ascii="Times New Roman" w:hAnsi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D472FF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8F5BF9" w:rsidRPr="00EA5FA2" w:rsidRDefault="00CF6C54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</w:t>
            </w:r>
            <w:r w:rsidRPr="00CF6C5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9.651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FD2AB7" w:rsidP="00FD2AB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</w:t>
            </w:r>
            <w:r w:rsidRPr="00FD2AB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9.651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A8774F">
            <w:pPr>
              <w:pStyle w:val="ConsPlusCell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2.4. </w:t>
            </w:r>
            <w:r w:rsidRPr="00EA5FA2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</w:t>
            </w:r>
            <w:r w:rsidR="000064B4">
              <w:rPr>
                <w:rFonts w:ascii="Times New Roman" w:hAnsi="Times New Roman"/>
                <w:sz w:val="21"/>
                <w:szCs w:val="21"/>
              </w:rPr>
              <w:t>Пушкинская</w:t>
            </w: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CF6C54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8F5BF9" w:rsidRPr="00EA5FA2" w:rsidRDefault="00CF6C54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F6C5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77,22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CF6C54" w:rsidP="00CF6C5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677,</w:t>
            </w:r>
            <w:r w:rsidRPr="00CF6C5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CF6C54" w:rsidP="008F5BF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2.5.</w:t>
            </w:r>
            <w:r w:rsidRPr="00CF6C54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ремонт участков грунтовых  дорог Сосновского сельского поселения</w:t>
            </w:r>
          </w:p>
          <w:p w:rsidR="008F5BF9" w:rsidRPr="00EA5FA2" w:rsidRDefault="008F5BF9" w:rsidP="008F5BF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CF6C54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8F5BF9" w:rsidRPr="00EA5FA2" w:rsidRDefault="00CF6C54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F6C5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 999,87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CF6C54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F6C5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 999,87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D07188">
            <w:pPr>
              <w:pStyle w:val="ConsPlusCell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 «</w:t>
            </w:r>
            <w:r w:rsidR="00D07188" w:rsidRPr="00EA5FA2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="00D07188"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  <w:r w:rsidRPr="00EA5F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C96A9D" w:rsidP="00E27EEF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8F5BF9" w:rsidRPr="00EA5FA2" w:rsidRDefault="00C96A9D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EB42B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20,516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FD2AB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20,516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F5BF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3.1. </w:t>
            </w:r>
            <w:r w:rsidR="00EE64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D2AB7" w:rsidRPr="00FD2AB7">
              <w:rPr>
                <w:rFonts w:ascii="Times New Roman" w:hAnsi="Times New Roman"/>
                <w:sz w:val="21"/>
                <w:szCs w:val="21"/>
              </w:rPr>
              <w:t xml:space="preserve">Ремонт дворовой территории по ул. Механизаторов дом № 3 п.Сосново </w:t>
            </w: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C96A9D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8F5BF9" w:rsidRPr="00EA5FA2" w:rsidRDefault="00C96A9D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FD2AB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20,516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C96A9D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FD2AB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20,516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43CF2" w:rsidRDefault="00543CF2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43CF2" w:rsidSect="008F5BF9">
          <w:pgSz w:w="16838" w:h="11906" w:orient="landscape"/>
          <w:pgMar w:top="709" w:right="176" w:bottom="284" w:left="425" w:header="709" w:footer="709" w:gutter="0"/>
          <w:cols w:space="708"/>
          <w:docGrid w:linePitch="360"/>
        </w:sectPr>
      </w:pPr>
    </w:p>
    <w:p w:rsidR="00543CF2" w:rsidRDefault="00543CF2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43CF2" w:rsidRDefault="00543CF2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>Приложение № 4</w:t>
      </w:r>
    </w:p>
    <w:p w:rsidR="00D36270" w:rsidRPr="00EA5FA2" w:rsidRDefault="007C23CF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7C23CF">
        <w:rPr>
          <w:rFonts w:ascii="Times New Roman" w:hAnsi="Times New Roman"/>
          <w:spacing w:val="-4"/>
          <w:lang w:eastAsia="ar-SA"/>
        </w:rPr>
        <w:t xml:space="preserve">к постановлению от10 июля 2014 г. №324 </w:t>
      </w:r>
      <w:r w:rsidR="00D36270" w:rsidRPr="00EA5FA2">
        <w:rPr>
          <w:rFonts w:ascii="Times New Roman" w:hAnsi="Times New Roman"/>
          <w:spacing w:val="-4"/>
          <w:lang w:eastAsia="ar-SA"/>
        </w:rPr>
        <w:t xml:space="preserve"> </w:t>
      </w:r>
      <w:r w:rsidR="007B433A">
        <w:rPr>
          <w:rFonts w:ascii="Times New Roman" w:hAnsi="Times New Roman"/>
          <w:spacing w:val="-4"/>
          <w:lang w:eastAsia="ar-SA"/>
        </w:rPr>
        <w:t xml:space="preserve"> </w:t>
      </w: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 xml:space="preserve"> 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4860C0" w:rsidRPr="00EA5FA2" w:rsidRDefault="00D36270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>«</w:t>
      </w:r>
      <w:r w:rsidRPr="00EA5FA2">
        <w:rPr>
          <w:rFonts w:ascii="Times New Roman" w:hAnsi="Times New Roman"/>
          <w:b/>
          <w:sz w:val="24"/>
          <w:szCs w:val="24"/>
        </w:rPr>
        <w:t xml:space="preserve">Развитие автомобильных дорог МО Сосновское сельское поселение 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>МО Приозерский муниципальный район Ленинградской области на 2014 год»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686"/>
        <w:gridCol w:w="1275"/>
        <w:gridCol w:w="1750"/>
        <w:gridCol w:w="1794"/>
      </w:tblGrid>
      <w:tr w:rsidR="00D36270" w:rsidRPr="00EA5FA2" w:rsidTr="00543C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70" w:rsidRPr="00543CF2" w:rsidRDefault="00D36270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CF2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70" w:rsidRPr="00543CF2" w:rsidRDefault="00D36270" w:rsidP="00D36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CF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D36270" w:rsidRPr="00543CF2" w:rsidRDefault="00D36270" w:rsidP="00D36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CF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4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543CF2" w:rsidRPr="00EA5FA2" w:rsidTr="00543C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rPr>
                <w:rFonts w:ascii="Times New Roman" w:hAnsi="Times New Roman"/>
                <w:sz w:val="20"/>
                <w:szCs w:val="20"/>
              </w:rPr>
            </w:pPr>
            <w:r w:rsidRPr="00543CF2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3</w:t>
            </w:r>
          </w:p>
        </w:tc>
      </w:tr>
      <w:tr w:rsidR="00543CF2" w:rsidRPr="00EA5FA2" w:rsidTr="00543CF2">
        <w:trPr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CF2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045D58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6,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---</w:t>
            </w:r>
          </w:p>
          <w:p w:rsidR="00543CF2" w:rsidRPr="00543CF2" w:rsidRDefault="00543CF2" w:rsidP="00543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CF2" w:rsidRPr="00EA5FA2" w:rsidTr="00543C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CF2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F750E" w:rsidP="00543CF2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32</w:t>
            </w:r>
            <w:r w:rsidR="00045D58">
              <w:rPr>
                <w:rFonts w:ascii="Times New Roman" w:hAnsi="Times New Roman" w:cs="Times New Roman"/>
                <w:lang w:eastAsia="ar-SA"/>
              </w:rPr>
              <w:t>,0</w:t>
            </w:r>
          </w:p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---</w:t>
            </w:r>
          </w:p>
        </w:tc>
      </w:tr>
    </w:tbl>
    <w:p w:rsidR="00D36270" w:rsidRPr="00EA5FA2" w:rsidRDefault="00D36270" w:rsidP="00543CF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D36270" w:rsidRPr="00EA5FA2" w:rsidSect="00543CF2">
      <w:pgSz w:w="11906" w:h="16838"/>
      <w:pgMar w:top="238" w:right="284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70" w:rsidRDefault="00663B70">
      <w:r>
        <w:separator/>
      </w:r>
    </w:p>
  </w:endnote>
  <w:endnote w:type="continuationSeparator" w:id="0">
    <w:p w:rsidR="00663B70" w:rsidRDefault="0066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70" w:rsidRDefault="00663B70">
      <w:r>
        <w:separator/>
      </w:r>
    </w:p>
  </w:footnote>
  <w:footnote w:type="continuationSeparator" w:id="0">
    <w:p w:rsidR="00663B70" w:rsidRDefault="0066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41981"/>
    <w:multiLevelType w:val="multilevel"/>
    <w:tmpl w:val="E01E9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5"/>
  </w:num>
  <w:num w:numId="5">
    <w:abstractNumId w:val="20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4"/>
  </w:num>
  <w:num w:numId="11">
    <w:abstractNumId w:val="19"/>
  </w:num>
  <w:num w:numId="12">
    <w:abstractNumId w:val="3"/>
  </w:num>
  <w:num w:numId="13">
    <w:abstractNumId w:val="14"/>
  </w:num>
  <w:num w:numId="14">
    <w:abstractNumId w:val="11"/>
  </w:num>
  <w:num w:numId="15">
    <w:abstractNumId w:val="23"/>
  </w:num>
  <w:num w:numId="16">
    <w:abstractNumId w:val="2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27"/>
  </w:num>
  <w:num w:numId="23">
    <w:abstractNumId w:val="10"/>
  </w:num>
  <w:num w:numId="24">
    <w:abstractNumId w:val="25"/>
  </w:num>
  <w:num w:numId="25">
    <w:abstractNumId w:val="0"/>
  </w:num>
  <w:num w:numId="26">
    <w:abstractNumId w:val="18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05"/>
    <w:rsid w:val="00002EF6"/>
    <w:rsid w:val="00004AE6"/>
    <w:rsid w:val="000064B4"/>
    <w:rsid w:val="000114AB"/>
    <w:rsid w:val="00011905"/>
    <w:rsid w:val="00012714"/>
    <w:rsid w:val="00023B90"/>
    <w:rsid w:val="00025C0C"/>
    <w:rsid w:val="00026B45"/>
    <w:rsid w:val="0003054C"/>
    <w:rsid w:val="00045D58"/>
    <w:rsid w:val="00052CDF"/>
    <w:rsid w:val="0005344B"/>
    <w:rsid w:val="000546BB"/>
    <w:rsid w:val="00071A78"/>
    <w:rsid w:val="00075137"/>
    <w:rsid w:val="000833E0"/>
    <w:rsid w:val="00087594"/>
    <w:rsid w:val="000879DA"/>
    <w:rsid w:val="000969E2"/>
    <w:rsid w:val="000A439E"/>
    <w:rsid w:val="000B79DC"/>
    <w:rsid w:val="000C4311"/>
    <w:rsid w:val="000D50C0"/>
    <w:rsid w:val="000E095D"/>
    <w:rsid w:val="000E67E9"/>
    <w:rsid w:val="000F4F4A"/>
    <w:rsid w:val="000F5A7A"/>
    <w:rsid w:val="00100517"/>
    <w:rsid w:val="0010316E"/>
    <w:rsid w:val="00110D23"/>
    <w:rsid w:val="00110D2C"/>
    <w:rsid w:val="0011649A"/>
    <w:rsid w:val="001216BD"/>
    <w:rsid w:val="00130C03"/>
    <w:rsid w:val="00134031"/>
    <w:rsid w:val="0015649C"/>
    <w:rsid w:val="0016577A"/>
    <w:rsid w:val="00167A74"/>
    <w:rsid w:val="00173115"/>
    <w:rsid w:val="001744BC"/>
    <w:rsid w:val="001752ED"/>
    <w:rsid w:val="00180404"/>
    <w:rsid w:val="001827E2"/>
    <w:rsid w:val="0018353E"/>
    <w:rsid w:val="00183E3B"/>
    <w:rsid w:val="001B1E69"/>
    <w:rsid w:val="001B25FE"/>
    <w:rsid w:val="001C01E9"/>
    <w:rsid w:val="001C126C"/>
    <w:rsid w:val="001C16D7"/>
    <w:rsid w:val="001C3488"/>
    <w:rsid w:val="001D69C2"/>
    <w:rsid w:val="001F0D95"/>
    <w:rsid w:val="001F3DBA"/>
    <w:rsid w:val="00201BF0"/>
    <w:rsid w:val="00205585"/>
    <w:rsid w:val="002072EB"/>
    <w:rsid w:val="00211E61"/>
    <w:rsid w:val="00216DD6"/>
    <w:rsid w:val="00217F7A"/>
    <w:rsid w:val="002213EE"/>
    <w:rsid w:val="00225B4D"/>
    <w:rsid w:val="00232C09"/>
    <w:rsid w:val="00237342"/>
    <w:rsid w:val="002629AF"/>
    <w:rsid w:val="00266090"/>
    <w:rsid w:val="002675BE"/>
    <w:rsid w:val="002717CC"/>
    <w:rsid w:val="00281B09"/>
    <w:rsid w:val="00281B13"/>
    <w:rsid w:val="00285091"/>
    <w:rsid w:val="00286094"/>
    <w:rsid w:val="00287771"/>
    <w:rsid w:val="00295744"/>
    <w:rsid w:val="00296244"/>
    <w:rsid w:val="002A3906"/>
    <w:rsid w:val="002A486A"/>
    <w:rsid w:val="002C39E7"/>
    <w:rsid w:val="002D18A9"/>
    <w:rsid w:val="002D4D5E"/>
    <w:rsid w:val="002D710A"/>
    <w:rsid w:val="002F0351"/>
    <w:rsid w:val="002F208F"/>
    <w:rsid w:val="002F2115"/>
    <w:rsid w:val="00300067"/>
    <w:rsid w:val="00306C0A"/>
    <w:rsid w:val="00320585"/>
    <w:rsid w:val="00321A58"/>
    <w:rsid w:val="00325120"/>
    <w:rsid w:val="00331251"/>
    <w:rsid w:val="00340164"/>
    <w:rsid w:val="003513B5"/>
    <w:rsid w:val="003561BC"/>
    <w:rsid w:val="003611B6"/>
    <w:rsid w:val="003647DE"/>
    <w:rsid w:val="003702B8"/>
    <w:rsid w:val="00372D5E"/>
    <w:rsid w:val="003754C1"/>
    <w:rsid w:val="0039233A"/>
    <w:rsid w:val="003C25EE"/>
    <w:rsid w:val="003C671B"/>
    <w:rsid w:val="003D35C3"/>
    <w:rsid w:val="003D5302"/>
    <w:rsid w:val="003D5B6E"/>
    <w:rsid w:val="003E0D4B"/>
    <w:rsid w:val="003F056F"/>
    <w:rsid w:val="003F4D9E"/>
    <w:rsid w:val="004100F1"/>
    <w:rsid w:val="00411DC8"/>
    <w:rsid w:val="0042746D"/>
    <w:rsid w:val="00431344"/>
    <w:rsid w:val="004314A5"/>
    <w:rsid w:val="00431B9E"/>
    <w:rsid w:val="00432423"/>
    <w:rsid w:val="004454F7"/>
    <w:rsid w:val="00451632"/>
    <w:rsid w:val="00452951"/>
    <w:rsid w:val="00460F68"/>
    <w:rsid w:val="004812D8"/>
    <w:rsid w:val="004860C0"/>
    <w:rsid w:val="00491EA8"/>
    <w:rsid w:val="0049696D"/>
    <w:rsid w:val="0049798D"/>
    <w:rsid w:val="004A16AA"/>
    <w:rsid w:val="004A1C68"/>
    <w:rsid w:val="004A32E2"/>
    <w:rsid w:val="004B5495"/>
    <w:rsid w:val="004C31A6"/>
    <w:rsid w:val="004D0E17"/>
    <w:rsid w:val="004D3303"/>
    <w:rsid w:val="004D60D3"/>
    <w:rsid w:val="004D6D7F"/>
    <w:rsid w:val="004F1B74"/>
    <w:rsid w:val="004F1CA0"/>
    <w:rsid w:val="005121F3"/>
    <w:rsid w:val="00516830"/>
    <w:rsid w:val="005311D0"/>
    <w:rsid w:val="0053266A"/>
    <w:rsid w:val="00536448"/>
    <w:rsid w:val="00541680"/>
    <w:rsid w:val="00543CF2"/>
    <w:rsid w:val="00552CAA"/>
    <w:rsid w:val="005542C3"/>
    <w:rsid w:val="00560F17"/>
    <w:rsid w:val="0057180D"/>
    <w:rsid w:val="00574813"/>
    <w:rsid w:val="005805C9"/>
    <w:rsid w:val="0059762E"/>
    <w:rsid w:val="005A30C6"/>
    <w:rsid w:val="005A4719"/>
    <w:rsid w:val="005A4BCC"/>
    <w:rsid w:val="005B1589"/>
    <w:rsid w:val="005B57F5"/>
    <w:rsid w:val="005C0E83"/>
    <w:rsid w:val="005C49AC"/>
    <w:rsid w:val="005C70E4"/>
    <w:rsid w:val="005D0537"/>
    <w:rsid w:val="005D1C62"/>
    <w:rsid w:val="005E3005"/>
    <w:rsid w:val="005E3074"/>
    <w:rsid w:val="005E673A"/>
    <w:rsid w:val="005F25BD"/>
    <w:rsid w:val="005F750E"/>
    <w:rsid w:val="00602BF3"/>
    <w:rsid w:val="006111C4"/>
    <w:rsid w:val="00625479"/>
    <w:rsid w:val="0063594E"/>
    <w:rsid w:val="006364C1"/>
    <w:rsid w:val="00652B37"/>
    <w:rsid w:val="00661744"/>
    <w:rsid w:val="00663B70"/>
    <w:rsid w:val="006647D6"/>
    <w:rsid w:val="00672459"/>
    <w:rsid w:val="00675E1D"/>
    <w:rsid w:val="00681477"/>
    <w:rsid w:val="006918BE"/>
    <w:rsid w:val="006A78E1"/>
    <w:rsid w:val="006B4B2F"/>
    <w:rsid w:val="006B65A8"/>
    <w:rsid w:val="006C238C"/>
    <w:rsid w:val="006C481B"/>
    <w:rsid w:val="006D0873"/>
    <w:rsid w:val="006D1D79"/>
    <w:rsid w:val="006D5906"/>
    <w:rsid w:val="006F1060"/>
    <w:rsid w:val="006F45D2"/>
    <w:rsid w:val="006F60F8"/>
    <w:rsid w:val="007065A8"/>
    <w:rsid w:val="007110D4"/>
    <w:rsid w:val="00721C51"/>
    <w:rsid w:val="00722369"/>
    <w:rsid w:val="0072282E"/>
    <w:rsid w:val="00735EC2"/>
    <w:rsid w:val="00742899"/>
    <w:rsid w:val="007511C2"/>
    <w:rsid w:val="007739E7"/>
    <w:rsid w:val="007852F4"/>
    <w:rsid w:val="00794316"/>
    <w:rsid w:val="00796FFE"/>
    <w:rsid w:val="007A7C3D"/>
    <w:rsid w:val="007B244E"/>
    <w:rsid w:val="007B433A"/>
    <w:rsid w:val="007B52F2"/>
    <w:rsid w:val="007C23CF"/>
    <w:rsid w:val="007C4C38"/>
    <w:rsid w:val="007D168D"/>
    <w:rsid w:val="007D1865"/>
    <w:rsid w:val="007E44E5"/>
    <w:rsid w:val="007E7D70"/>
    <w:rsid w:val="007F0971"/>
    <w:rsid w:val="008031B7"/>
    <w:rsid w:val="00804BF0"/>
    <w:rsid w:val="008378DD"/>
    <w:rsid w:val="00854698"/>
    <w:rsid w:val="00856174"/>
    <w:rsid w:val="008576A6"/>
    <w:rsid w:val="00862B49"/>
    <w:rsid w:val="00865ED6"/>
    <w:rsid w:val="008668B6"/>
    <w:rsid w:val="00867613"/>
    <w:rsid w:val="00870882"/>
    <w:rsid w:val="008B0AB2"/>
    <w:rsid w:val="008C2E23"/>
    <w:rsid w:val="008C67FC"/>
    <w:rsid w:val="008C7DBA"/>
    <w:rsid w:val="008E3C84"/>
    <w:rsid w:val="008E3CBB"/>
    <w:rsid w:val="008F5BF9"/>
    <w:rsid w:val="008F779B"/>
    <w:rsid w:val="00916B16"/>
    <w:rsid w:val="0092106A"/>
    <w:rsid w:val="009325E3"/>
    <w:rsid w:val="00960EEF"/>
    <w:rsid w:val="00964946"/>
    <w:rsid w:val="009678E8"/>
    <w:rsid w:val="0097138C"/>
    <w:rsid w:val="0097471B"/>
    <w:rsid w:val="00991369"/>
    <w:rsid w:val="009953EF"/>
    <w:rsid w:val="00995A86"/>
    <w:rsid w:val="009B50A4"/>
    <w:rsid w:val="009D6678"/>
    <w:rsid w:val="009E3829"/>
    <w:rsid w:val="009E76BB"/>
    <w:rsid w:val="00A15A1E"/>
    <w:rsid w:val="00A41CB7"/>
    <w:rsid w:val="00A5154B"/>
    <w:rsid w:val="00A5630F"/>
    <w:rsid w:val="00A635A7"/>
    <w:rsid w:val="00A87519"/>
    <w:rsid w:val="00A8774F"/>
    <w:rsid w:val="00AA49B2"/>
    <w:rsid w:val="00AB4E74"/>
    <w:rsid w:val="00AD25C8"/>
    <w:rsid w:val="00AE55FE"/>
    <w:rsid w:val="00AF7C25"/>
    <w:rsid w:val="00B227F5"/>
    <w:rsid w:val="00B3262F"/>
    <w:rsid w:val="00B364C6"/>
    <w:rsid w:val="00B3743F"/>
    <w:rsid w:val="00B40E3F"/>
    <w:rsid w:val="00B41125"/>
    <w:rsid w:val="00B41A9B"/>
    <w:rsid w:val="00B55F0E"/>
    <w:rsid w:val="00B56D24"/>
    <w:rsid w:val="00B7105F"/>
    <w:rsid w:val="00B729C8"/>
    <w:rsid w:val="00B75976"/>
    <w:rsid w:val="00B826D5"/>
    <w:rsid w:val="00B95363"/>
    <w:rsid w:val="00B97DA5"/>
    <w:rsid w:val="00BA5A7C"/>
    <w:rsid w:val="00BB0393"/>
    <w:rsid w:val="00BB208E"/>
    <w:rsid w:val="00BC0C86"/>
    <w:rsid w:val="00BD1CAE"/>
    <w:rsid w:val="00BE16B1"/>
    <w:rsid w:val="00BE55B3"/>
    <w:rsid w:val="00BF5B99"/>
    <w:rsid w:val="00C1694A"/>
    <w:rsid w:val="00C226C8"/>
    <w:rsid w:val="00C235A3"/>
    <w:rsid w:val="00C276AF"/>
    <w:rsid w:val="00C32DF5"/>
    <w:rsid w:val="00C32FD5"/>
    <w:rsid w:val="00C37217"/>
    <w:rsid w:val="00C37F8C"/>
    <w:rsid w:val="00C451B3"/>
    <w:rsid w:val="00C467F9"/>
    <w:rsid w:val="00C578A0"/>
    <w:rsid w:val="00C57989"/>
    <w:rsid w:val="00C66C43"/>
    <w:rsid w:val="00C86C85"/>
    <w:rsid w:val="00C8740A"/>
    <w:rsid w:val="00C91B1B"/>
    <w:rsid w:val="00C9664E"/>
    <w:rsid w:val="00C96A9D"/>
    <w:rsid w:val="00CA0AF9"/>
    <w:rsid w:val="00CB12C7"/>
    <w:rsid w:val="00CB4C67"/>
    <w:rsid w:val="00CB6DB5"/>
    <w:rsid w:val="00CB7B3B"/>
    <w:rsid w:val="00CD3AC1"/>
    <w:rsid w:val="00CE0400"/>
    <w:rsid w:val="00CE5936"/>
    <w:rsid w:val="00CF1376"/>
    <w:rsid w:val="00CF52F8"/>
    <w:rsid w:val="00CF6C54"/>
    <w:rsid w:val="00D07188"/>
    <w:rsid w:val="00D245F2"/>
    <w:rsid w:val="00D25AB8"/>
    <w:rsid w:val="00D305EA"/>
    <w:rsid w:val="00D31A18"/>
    <w:rsid w:val="00D320DC"/>
    <w:rsid w:val="00D3315B"/>
    <w:rsid w:val="00D36270"/>
    <w:rsid w:val="00D36C54"/>
    <w:rsid w:val="00D41200"/>
    <w:rsid w:val="00D472FF"/>
    <w:rsid w:val="00D5214C"/>
    <w:rsid w:val="00D73BBD"/>
    <w:rsid w:val="00D81EC8"/>
    <w:rsid w:val="00D87746"/>
    <w:rsid w:val="00D95C58"/>
    <w:rsid w:val="00DA4835"/>
    <w:rsid w:val="00DC4A62"/>
    <w:rsid w:val="00DD54A5"/>
    <w:rsid w:val="00DE599D"/>
    <w:rsid w:val="00DF0C8F"/>
    <w:rsid w:val="00E0047C"/>
    <w:rsid w:val="00E27EEF"/>
    <w:rsid w:val="00E4018E"/>
    <w:rsid w:val="00E43601"/>
    <w:rsid w:val="00E4621F"/>
    <w:rsid w:val="00E57760"/>
    <w:rsid w:val="00E73675"/>
    <w:rsid w:val="00E77288"/>
    <w:rsid w:val="00E8196E"/>
    <w:rsid w:val="00E8757C"/>
    <w:rsid w:val="00EA5FA2"/>
    <w:rsid w:val="00EB42BD"/>
    <w:rsid w:val="00EB5D0C"/>
    <w:rsid w:val="00ED5D09"/>
    <w:rsid w:val="00ED6731"/>
    <w:rsid w:val="00EE64FC"/>
    <w:rsid w:val="00EE6955"/>
    <w:rsid w:val="00EF744A"/>
    <w:rsid w:val="00EF76CA"/>
    <w:rsid w:val="00F02B33"/>
    <w:rsid w:val="00F07130"/>
    <w:rsid w:val="00F071FB"/>
    <w:rsid w:val="00F07E10"/>
    <w:rsid w:val="00F15107"/>
    <w:rsid w:val="00F163E8"/>
    <w:rsid w:val="00F3258E"/>
    <w:rsid w:val="00F37D50"/>
    <w:rsid w:val="00F43479"/>
    <w:rsid w:val="00F4590E"/>
    <w:rsid w:val="00F5323A"/>
    <w:rsid w:val="00F6632D"/>
    <w:rsid w:val="00F72503"/>
    <w:rsid w:val="00F854B2"/>
    <w:rsid w:val="00FB0630"/>
    <w:rsid w:val="00FB147C"/>
    <w:rsid w:val="00FC0331"/>
    <w:rsid w:val="00FC43AB"/>
    <w:rsid w:val="00F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CD2078-E8A1-4701-9F82-F83EED1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3C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3627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FAC1-145F-4BC5-94F1-235E843C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1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настасия Петрова</cp:lastModifiedBy>
  <cp:revision>2</cp:revision>
  <cp:lastPrinted>2014-08-05T10:58:00Z</cp:lastPrinted>
  <dcterms:created xsi:type="dcterms:W3CDTF">2014-08-05T14:37:00Z</dcterms:created>
  <dcterms:modified xsi:type="dcterms:W3CDTF">2014-08-05T14:37:00Z</dcterms:modified>
</cp:coreProperties>
</file>